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1"/>
        <w:gridCol w:w="4417"/>
      </w:tblGrid>
      <w:tr w:rsidR="00310748" w:rsidTr="00310748">
        <w:tc>
          <w:tcPr>
            <w:tcW w:w="5181" w:type="dxa"/>
          </w:tcPr>
          <w:p w:rsidR="00310748" w:rsidRDefault="003107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4417" w:type="dxa"/>
          </w:tcPr>
          <w:p w:rsidR="00310748" w:rsidRDefault="0031074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  <w:p w:rsidR="00310748" w:rsidRDefault="00310748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Проректор по образовательной деятельности</w:t>
            </w:r>
          </w:p>
          <w:p w:rsidR="00310748" w:rsidRDefault="00310748">
            <w:pPr>
              <w:jc w:val="right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___________</w:t>
            </w:r>
            <w:r>
              <w:rPr>
                <w:color w:val="000000"/>
                <w:lang w:eastAsia="en-US"/>
              </w:rPr>
              <w:t xml:space="preserve"> Комарова С.Ю.</w:t>
            </w:r>
          </w:p>
          <w:p w:rsidR="00310748" w:rsidRDefault="00310748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903C55" w:rsidRPr="00F62975" w:rsidRDefault="00903C55" w:rsidP="00903C55">
      <w:pPr>
        <w:jc w:val="center"/>
        <w:rPr>
          <w:b/>
          <w:bCs/>
          <w:sz w:val="28"/>
          <w:szCs w:val="28"/>
        </w:rPr>
      </w:pPr>
      <w:r w:rsidRPr="00F62975">
        <w:rPr>
          <w:b/>
          <w:bCs/>
          <w:sz w:val="28"/>
          <w:szCs w:val="28"/>
        </w:rPr>
        <w:t>Заявка</w:t>
      </w:r>
    </w:p>
    <w:p w:rsidR="00903C55" w:rsidRDefault="0065143B" w:rsidP="00903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E67302">
        <w:rPr>
          <w:b/>
          <w:bCs/>
          <w:sz w:val="28"/>
          <w:szCs w:val="28"/>
        </w:rPr>
        <w:t xml:space="preserve">приобретение </w:t>
      </w:r>
      <w:r>
        <w:rPr>
          <w:b/>
          <w:bCs/>
          <w:sz w:val="28"/>
          <w:szCs w:val="28"/>
        </w:rPr>
        <w:t>периодическ</w:t>
      </w:r>
      <w:r w:rsidR="00D7776A">
        <w:rPr>
          <w:b/>
          <w:bCs/>
          <w:sz w:val="28"/>
          <w:szCs w:val="28"/>
        </w:rPr>
        <w:t>ого</w:t>
      </w:r>
      <w:r>
        <w:rPr>
          <w:b/>
          <w:bCs/>
          <w:sz w:val="28"/>
          <w:szCs w:val="28"/>
        </w:rPr>
        <w:t xml:space="preserve"> издани</w:t>
      </w:r>
      <w:r w:rsidR="00D7776A">
        <w:rPr>
          <w:b/>
          <w:bCs/>
          <w:sz w:val="28"/>
          <w:szCs w:val="28"/>
        </w:rPr>
        <w:t>я</w:t>
      </w:r>
    </w:p>
    <w:p w:rsidR="00D81258" w:rsidRPr="00F62975" w:rsidRDefault="00D81258" w:rsidP="00903C55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97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32"/>
      </w:tblGrid>
      <w:tr w:rsidR="00846060" w:rsidRPr="00846060" w:rsidTr="00397DBF">
        <w:tc>
          <w:tcPr>
            <w:tcW w:w="3227" w:type="dxa"/>
          </w:tcPr>
          <w:p w:rsidR="00846060" w:rsidRPr="00846060" w:rsidRDefault="00846060" w:rsidP="00397DBF">
            <w:pPr>
              <w:ind w:right="-284"/>
            </w:pPr>
            <w:r w:rsidRPr="00846060">
              <w:t>Кафедра/подразделение</w:t>
            </w:r>
          </w:p>
        </w:tc>
        <w:tc>
          <w:tcPr>
            <w:tcW w:w="6532" w:type="dxa"/>
            <w:tcBorders>
              <w:bottom w:val="single" w:sz="4" w:space="0" w:color="auto"/>
            </w:tcBorders>
          </w:tcPr>
          <w:p w:rsidR="00846060" w:rsidRPr="00846060" w:rsidRDefault="00846060" w:rsidP="00397DBF">
            <w:pPr>
              <w:ind w:right="-284"/>
            </w:pPr>
          </w:p>
        </w:tc>
      </w:tr>
      <w:tr w:rsidR="00846060" w:rsidRPr="00846060" w:rsidTr="00397DBF">
        <w:tc>
          <w:tcPr>
            <w:tcW w:w="3227" w:type="dxa"/>
          </w:tcPr>
          <w:p w:rsidR="00846060" w:rsidRPr="00846060" w:rsidRDefault="00846060" w:rsidP="00397DBF">
            <w:pPr>
              <w:ind w:right="-284"/>
            </w:pPr>
            <w:r w:rsidRPr="00846060">
              <w:t>Факультет</w:t>
            </w:r>
          </w:p>
        </w:tc>
        <w:tc>
          <w:tcPr>
            <w:tcW w:w="6532" w:type="dxa"/>
            <w:tcBorders>
              <w:top w:val="single" w:sz="4" w:space="0" w:color="auto"/>
              <w:bottom w:val="single" w:sz="4" w:space="0" w:color="auto"/>
            </w:tcBorders>
          </w:tcPr>
          <w:p w:rsidR="00846060" w:rsidRPr="00846060" w:rsidRDefault="00846060" w:rsidP="00397DBF">
            <w:pPr>
              <w:ind w:right="-284"/>
            </w:pPr>
          </w:p>
        </w:tc>
      </w:tr>
      <w:tr w:rsidR="00846060" w:rsidTr="00397DBF">
        <w:trPr>
          <w:trHeight w:val="220"/>
        </w:trPr>
        <w:tc>
          <w:tcPr>
            <w:tcW w:w="3227" w:type="dxa"/>
          </w:tcPr>
          <w:p w:rsidR="00846060" w:rsidRPr="00846060" w:rsidRDefault="00846060" w:rsidP="00397DBF">
            <w:pPr>
              <w:ind w:right="-284"/>
            </w:pPr>
            <w:r w:rsidRPr="00846060">
              <w:t>Преподаватель/руководитель</w:t>
            </w:r>
          </w:p>
        </w:tc>
        <w:tc>
          <w:tcPr>
            <w:tcW w:w="6532" w:type="dxa"/>
            <w:tcBorders>
              <w:top w:val="single" w:sz="4" w:space="0" w:color="auto"/>
              <w:bottom w:val="single" w:sz="4" w:space="0" w:color="auto"/>
            </w:tcBorders>
          </w:tcPr>
          <w:p w:rsidR="00846060" w:rsidRDefault="00846060" w:rsidP="00397DBF">
            <w:pPr>
              <w:ind w:right="-284"/>
            </w:pPr>
          </w:p>
        </w:tc>
      </w:tr>
    </w:tbl>
    <w:p w:rsidR="00903C55" w:rsidRDefault="00903C55" w:rsidP="00310748">
      <w:pPr>
        <w:ind w:left="4956" w:firstLine="708"/>
        <w:rPr>
          <w:vertAlign w:val="superscript"/>
        </w:rPr>
      </w:pPr>
      <w:r w:rsidRPr="00C95064">
        <w:rPr>
          <w:vertAlign w:val="superscript"/>
        </w:rPr>
        <w:t>(Ф</w:t>
      </w:r>
      <w:r>
        <w:rPr>
          <w:vertAlign w:val="superscript"/>
        </w:rPr>
        <w:t>.</w:t>
      </w:r>
      <w:r w:rsidRPr="00C95064">
        <w:rPr>
          <w:vertAlign w:val="superscript"/>
        </w:rPr>
        <w:t>И</w:t>
      </w:r>
      <w:r>
        <w:rPr>
          <w:vertAlign w:val="superscript"/>
        </w:rPr>
        <w:t>.</w:t>
      </w:r>
      <w:r w:rsidRPr="00C95064">
        <w:rPr>
          <w:vertAlign w:val="superscript"/>
        </w:rPr>
        <w:t>О</w:t>
      </w:r>
      <w:r>
        <w:rPr>
          <w:vertAlign w:val="superscript"/>
        </w:rPr>
        <w:t>.</w:t>
      </w:r>
      <w:r w:rsidRPr="00C95064">
        <w:rPr>
          <w:vertAlign w:val="superscript"/>
        </w:rPr>
        <w:t>)</w:t>
      </w:r>
    </w:p>
    <w:p w:rsidR="00D81258" w:rsidRPr="00C95064" w:rsidRDefault="00D81258" w:rsidP="00903C55">
      <w:pPr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3418"/>
        <w:gridCol w:w="1172"/>
        <w:gridCol w:w="3073"/>
        <w:gridCol w:w="952"/>
      </w:tblGrid>
      <w:tr w:rsidR="00E32C97" w:rsidRPr="001717A9" w:rsidTr="001717A9">
        <w:tc>
          <w:tcPr>
            <w:tcW w:w="957" w:type="dxa"/>
            <w:vAlign w:val="center"/>
          </w:tcPr>
          <w:p w:rsidR="00E32C97" w:rsidRPr="001717A9" w:rsidRDefault="00E32C97" w:rsidP="001717A9">
            <w:pPr>
              <w:ind w:right="-143"/>
              <w:jc w:val="center"/>
              <w:rPr>
                <w:b/>
              </w:rPr>
            </w:pPr>
            <w:r w:rsidRPr="001717A9">
              <w:rPr>
                <w:b/>
              </w:rPr>
              <w:t>Индекс</w:t>
            </w:r>
          </w:p>
        </w:tc>
        <w:tc>
          <w:tcPr>
            <w:tcW w:w="3449" w:type="dxa"/>
            <w:vAlign w:val="center"/>
          </w:tcPr>
          <w:p w:rsidR="00E32C97" w:rsidRPr="001717A9" w:rsidRDefault="00E32C97" w:rsidP="001717A9">
            <w:pPr>
              <w:ind w:right="-143"/>
              <w:jc w:val="center"/>
              <w:rPr>
                <w:b/>
              </w:rPr>
            </w:pPr>
            <w:r w:rsidRPr="001717A9">
              <w:rPr>
                <w:b/>
              </w:rPr>
              <w:t>Название</w:t>
            </w:r>
          </w:p>
        </w:tc>
        <w:tc>
          <w:tcPr>
            <w:tcW w:w="1113" w:type="dxa"/>
            <w:vAlign w:val="center"/>
          </w:tcPr>
          <w:p w:rsidR="00E32C97" w:rsidRPr="001717A9" w:rsidRDefault="00E32C97" w:rsidP="001717A9">
            <w:pPr>
              <w:ind w:right="-84"/>
              <w:jc w:val="center"/>
              <w:rPr>
                <w:b/>
              </w:rPr>
            </w:pPr>
            <w:r w:rsidRPr="001717A9">
              <w:rPr>
                <w:b/>
              </w:rPr>
              <w:t>Период</w:t>
            </w:r>
          </w:p>
          <w:p w:rsidR="00E32C97" w:rsidRPr="001717A9" w:rsidRDefault="00E32C97" w:rsidP="001717A9">
            <w:pPr>
              <w:ind w:right="-84"/>
              <w:jc w:val="center"/>
              <w:rPr>
                <w:b/>
              </w:rPr>
            </w:pPr>
            <w:r w:rsidRPr="001717A9">
              <w:rPr>
                <w:b/>
              </w:rPr>
              <w:t>подписки</w:t>
            </w:r>
          </w:p>
        </w:tc>
        <w:tc>
          <w:tcPr>
            <w:tcW w:w="3094" w:type="dxa"/>
            <w:vAlign w:val="center"/>
          </w:tcPr>
          <w:p w:rsidR="00E32C97" w:rsidRPr="001717A9" w:rsidRDefault="00E32C97" w:rsidP="001717A9">
            <w:pPr>
              <w:ind w:right="-143"/>
              <w:jc w:val="center"/>
              <w:rPr>
                <w:b/>
              </w:rPr>
            </w:pPr>
            <w:r w:rsidRPr="001717A9">
              <w:rPr>
                <w:b/>
              </w:rPr>
              <w:t>Направление подготовки, учебная дисциплина</w:t>
            </w:r>
          </w:p>
          <w:p w:rsidR="00E32C97" w:rsidRPr="001717A9" w:rsidRDefault="00E32C97" w:rsidP="001717A9">
            <w:pPr>
              <w:ind w:right="-143"/>
              <w:jc w:val="center"/>
              <w:rPr>
                <w:b/>
              </w:rPr>
            </w:pPr>
            <w:r w:rsidRPr="001717A9">
              <w:rPr>
                <w:b/>
                <w:vertAlign w:val="superscript"/>
              </w:rPr>
              <w:t>(шифр и название)</w:t>
            </w:r>
          </w:p>
        </w:tc>
        <w:tc>
          <w:tcPr>
            <w:tcW w:w="958" w:type="dxa"/>
            <w:vAlign w:val="center"/>
          </w:tcPr>
          <w:p w:rsidR="00E32C97" w:rsidRPr="001717A9" w:rsidRDefault="00E32C97" w:rsidP="001717A9">
            <w:pPr>
              <w:ind w:left="-113" w:right="-143"/>
              <w:jc w:val="center"/>
              <w:rPr>
                <w:b/>
              </w:rPr>
            </w:pPr>
            <w:r w:rsidRPr="001717A9">
              <w:rPr>
                <w:b/>
              </w:rPr>
              <w:t>Кол-во</w:t>
            </w:r>
          </w:p>
        </w:tc>
      </w:tr>
      <w:tr w:rsidR="00E32C97" w:rsidTr="001717A9">
        <w:tc>
          <w:tcPr>
            <w:tcW w:w="957" w:type="dxa"/>
          </w:tcPr>
          <w:p w:rsidR="00E32C97" w:rsidRDefault="00E32C97" w:rsidP="001717A9">
            <w:pPr>
              <w:ind w:right="-143"/>
            </w:pPr>
          </w:p>
        </w:tc>
        <w:tc>
          <w:tcPr>
            <w:tcW w:w="3449" w:type="dxa"/>
          </w:tcPr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</w:tc>
        <w:tc>
          <w:tcPr>
            <w:tcW w:w="1113" w:type="dxa"/>
          </w:tcPr>
          <w:p w:rsidR="00E32C97" w:rsidRDefault="00E32C97" w:rsidP="001717A9">
            <w:pPr>
              <w:ind w:right="-143"/>
            </w:pPr>
          </w:p>
        </w:tc>
        <w:tc>
          <w:tcPr>
            <w:tcW w:w="3094" w:type="dxa"/>
          </w:tcPr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</w:tc>
        <w:tc>
          <w:tcPr>
            <w:tcW w:w="958" w:type="dxa"/>
          </w:tcPr>
          <w:p w:rsidR="00E32C97" w:rsidRDefault="00E32C97" w:rsidP="001717A9">
            <w:pPr>
              <w:ind w:right="-143"/>
            </w:pPr>
          </w:p>
        </w:tc>
      </w:tr>
      <w:tr w:rsidR="00E32C97" w:rsidTr="001717A9">
        <w:tc>
          <w:tcPr>
            <w:tcW w:w="957" w:type="dxa"/>
          </w:tcPr>
          <w:p w:rsidR="00E32C97" w:rsidRDefault="00E32C97" w:rsidP="001717A9">
            <w:pPr>
              <w:ind w:right="-143"/>
            </w:pPr>
          </w:p>
        </w:tc>
        <w:tc>
          <w:tcPr>
            <w:tcW w:w="3449" w:type="dxa"/>
          </w:tcPr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</w:tc>
        <w:tc>
          <w:tcPr>
            <w:tcW w:w="1113" w:type="dxa"/>
          </w:tcPr>
          <w:p w:rsidR="00E32C97" w:rsidRDefault="00E32C97" w:rsidP="001717A9">
            <w:pPr>
              <w:ind w:right="-143"/>
            </w:pPr>
          </w:p>
        </w:tc>
        <w:tc>
          <w:tcPr>
            <w:tcW w:w="3094" w:type="dxa"/>
          </w:tcPr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</w:tc>
        <w:tc>
          <w:tcPr>
            <w:tcW w:w="958" w:type="dxa"/>
          </w:tcPr>
          <w:p w:rsidR="00E32C97" w:rsidRDefault="00E32C97" w:rsidP="001717A9">
            <w:pPr>
              <w:ind w:right="-143"/>
            </w:pPr>
          </w:p>
        </w:tc>
      </w:tr>
      <w:tr w:rsidR="00E32C97" w:rsidTr="001717A9">
        <w:tc>
          <w:tcPr>
            <w:tcW w:w="957" w:type="dxa"/>
          </w:tcPr>
          <w:p w:rsidR="00E32C97" w:rsidRDefault="00E32C97" w:rsidP="001717A9">
            <w:pPr>
              <w:ind w:right="-143"/>
            </w:pPr>
          </w:p>
        </w:tc>
        <w:tc>
          <w:tcPr>
            <w:tcW w:w="3449" w:type="dxa"/>
          </w:tcPr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</w:tc>
        <w:tc>
          <w:tcPr>
            <w:tcW w:w="1113" w:type="dxa"/>
          </w:tcPr>
          <w:p w:rsidR="00E32C97" w:rsidRDefault="00E32C97" w:rsidP="001717A9">
            <w:pPr>
              <w:ind w:right="-143"/>
            </w:pPr>
          </w:p>
        </w:tc>
        <w:tc>
          <w:tcPr>
            <w:tcW w:w="3094" w:type="dxa"/>
          </w:tcPr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</w:tc>
        <w:tc>
          <w:tcPr>
            <w:tcW w:w="958" w:type="dxa"/>
          </w:tcPr>
          <w:p w:rsidR="00E32C97" w:rsidRDefault="00E32C97" w:rsidP="001717A9">
            <w:pPr>
              <w:ind w:right="-143"/>
            </w:pPr>
          </w:p>
        </w:tc>
      </w:tr>
      <w:tr w:rsidR="00E32C97" w:rsidTr="001717A9">
        <w:tc>
          <w:tcPr>
            <w:tcW w:w="957" w:type="dxa"/>
          </w:tcPr>
          <w:p w:rsidR="00E32C97" w:rsidRDefault="00E32C97" w:rsidP="001717A9">
            <w:pPr>
              <w:ind w:right="-143"/>
            </w:pPr>
          </w:p>
        </w:tc>
        <w:tc>
          <w:tcPr>
            <w:tcW w:w="3449" w:type="dxa"/>
          </w:tcPr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</w:tc>
        <w:tc>
          <w:tcPr>
            <w:tcW w:w="1113" w:type="dxa"/>
          </w:tcPr>
          <w:p w:rsidR="00E32C97" w:rsidRDefault="00E32C97" w:rsidP="001717A9">
            <w:pPr>
              <w:ind w:right="-143"/>
            </w:pPr>
          </w:p>
        </w:tc>
        <w:tc>
          <w:tcPr>
            <w:tcW w:w="3094" w:type="dxa"/>
          </w:tcPr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</w:tc>
        <w:tc>
          <w:tcPr>
            <w:tcW w:w="958" w:type="dxa"/>
          </w:tcPr>
          <w:p w:rsidR="00E32C97" w:rsidRDefault="00E32C97" w:rsidP="001717A9">
            <w:pPr>
              <w:ind w:right="-143"/>
            </w:pPr>
          </w:p>
        </w:tc>
      </w:tr>
      <w:tr w:rsidR="00E32C97" w:rsidTr="001717A9">
        <w:tc>
          <w:tcPr>
            <w:tcW w:w="957" w:type="dxa"/>
          </w:tcPr>
          <w:p w:rsidR="00E32C97" w:rsidRDefault="00E32C97" w:rsidP="001717A9">
            <w:pPr>
              <w:ind w:right="-143"/>
            </w:pPr>
          </w:p>
        </w:tc>
        <w:tc>
          <w:tcPr>
            <w:tcW w:w="3449" w:type="dxa"/>
          </w:tcPr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</w:tc>
        <w:tc>
          <w:tcPr>
            <w:tcW w:w="1113" w:type="dxa"/>
          </w:tcPr>
          <w:p w:rsidR="00E32C97" w:rsidRDefault="00E32C97" w:rsidP="001717A9">
            <w:pPr>
              <w:ind w:right="-143"/>
            </w:pPr>
          </w:p>
        </w:tc>
        <w:tc>
          <w:tcPr>
            <w:tcW w:w="3094" w:type="dxa"/>
          </w:tcPr>
          <w:p w:rsidR="00E32C97" w:rsidRDefault="00E32C97" w:rsidP="001717A9">
            <w:pPr>
              <w:ind w:right="-143"/>
            </w:pPr>
          </w:p>
          <w:p w:rsidR="00E32C97" w:rsidRDefault="00E32C97" w:rsidP="001717A9">
            <w:pPr>
              <w:ind w:right="-143"/>
            </w:pPr>
          </w:p>
        </w:tc>
        <w:tc>
          <w:tcPr>
            <w:tcW w:w="958" w:type="dxa"/>
          </w:tcPr>
          <w:p w:rsidR="00E32C97" w:rsidRDefault="00E32C97" w:rsidP="001717A9">
            <w:pPr>
              <w:ind w:right="-143"/>
            </w:pPr>
          </w:p>
        </w:tc>
      </w:tr>
    </w:tbl>
    <w:p w:rsidR="00E32C97" w:rsidRDefault="00E32C97" w:rsidP="00FF7EED">
      <w:pPr>
        <w:ind w:right="-143"/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992"/>
        <w:gridCol w:w="1417"/>
        <w:gridCol w:w="993"/>
        <w:gridCol w:w="283"/>
        <w:gridCol w:w="1276"/>
        <w:gridCol w:w="1559"/>
        <w:gridCol w:w="2552"/>
      </w:tblGrid>
      <w:tr w:rsidR="00397DBF" w:rsidTr="00941364">
        <w:tc>
          <w:tcPr>
            <w:tcW w:w="3936" w:type="dxa"/>
            <w:gridSpan w:val="4"/>
            <w:tcBorders>
              <w:bottom w:val="single" w:sz="4" w:space="0" w:color="auto"/>
            </w:tcBorders>
          </w:tcPr>
          <w:p w:rsidR="00397DBF" w:rsidRDefault="00397DBF" w:rsidP="00397DBF">
            <w:r>
              <w:t>будет использована на факультете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397DBF" w:rsidRDefault="00397DBF" w:rsidP="00397DBF"/>
        </w:tc>
      </w:tr>
      <w:tr w:rsidR="00397DBF" w:rsidTr="009413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>
            <w:r>
              <w:t>о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>
            <w:r>
              <w:t>курс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>
            <w:r>
              <w:t>семес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FE0ACB">
            <w:r>
              <w:t xml:space="preserve">кол–во </w:t>
            </w:r>
            <w:r w:rsidR="00FE0ACB">
              <w:t>с</w:t>
            </w:r>
            <w:r>
              <w:t>тудентов</w:t>
            </w:r>
          </w:p>
        </w:tc>
      </w:tr>
      <w:tr w:rsidR="00397DBF" w:rsidTr="0094136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>
            <w:r>
              <w:t>з/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>
            <w:r>
              <w:t>курс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>
            <w:r>
              <w:t>семест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BF" w:rsidRDefault="00397DBF" w:rsidP="00397DBF">
            <w:r>
              <w:t>кол–во студентов</w:t>
            </w:r>
          </w:p>
        </w:tc>
      </w:tr>
    </w:tbl>
    <w:p w:rsidR="00903C55" w:rsidRDefault="00903C55" w:rsidP="00903C55">
      <w:pPr>
        <w:ind w:firstLine="567"/>
        <w:jc w:val="center"/>
      </w:pPr>
    </w:p>
    <w:p w:rsidR="00807D97" w:rsidRDefault="00807D97" w:rsidP="00903C55">
      <w:pPr>
        <w:ind w:firstLine="567"/>
        <w:jc w:val="center"/>
      </w:pPr>
    </w:p>
    <w:p w:rsidR="00101674" w:rsidRPr="00101674" w:rsidRDefault="00AD074E" w:rsidP="00101674">
      <w:pPr>
        <w:ind w:right="-284"/>
        <w:jc w:val="center"/>
        <w:rPr>
          <w:vertAlign w:val="superscript"/>
        </w:rPr>
      </w:pPr>
      <w:r>
        <w:t>Председатель МК</w:t>
      </w:r>
      <w:r w:rsidR="00903C55">
        <w:t>__________________________</w:t>
      </w:r>
      <w:r w:rsidR="00101674">
        <w:t>____________________________________</w:t>
      </w:r>
      <w:r w:rsidR="00903C55">
        <w:t xml:space="preserve">__ </w:t>
      </w:r>
      <w:r w:rsidR="00903C55" w:rsidRPr="00101674">
        <w:rPr>
          <w:vertAlign w:val="superscript"/>
        </w:rPr>
        <w:t>(подпись, Ф.И.О.)</w:t>
      </w:r>
    </w:p>
    <w:p w:rsidR="0065143B" w:rsidRDefault="00101674" w:rsidP="00101674">
      <w:pPr>
        <w:ind w:right="-284"/>
        <w:jc w:val="right"/>
      </w:pPr>
      <w:r w:rsidRPr="00101674">
        <w:rPr>
          <w:i/>
        </w:rPr>
        <w:t xml:space="preserve"> </w:t>
      </w:r>
      <w:r w:rsidRPr="0065143B">
        <w:rPr>
          <w:i/>
        </w:rPr>
        <w:t>«____» ____</w:t>
      </w:r>
      <w:r>
        <w:rPr>
          <w:i/>
        </w:rPr>
        <w:t>___</w:t>
      </w:r>
      <w:r w:rsidRPr="0065143B">
        <w:rPr>
          <w:i/>
        </w:rPr>
        <w:t>20__  г.</w:t>
      </w:r>
    </w:p>
    <w:p w:rsidR="00101674" w:rsidRDefault="00903C55" w:rsidP="00101674">
      <w:pPr>
        <w:ind w:right="-284"/>
      </w:pPr>
      <w:r>
        <w:t>Декан факультета</w:t>
      </w:r>
      <w:r w:rsidR="00443808">
        <w:t>/руководитель</w:t>
      </w:r>
      <w:r>
        <w:t>___________________</w:t>
      </w:r>
      <w:r w:rsidR="00101674">
        <w:t>____________________</w:t>
      </w:r>
      <w:r>
        <w:t>_</w:t>
      </w:r>
      <w:r w:rsidR="00101674">
        <w:t>__________________</w:t>
      </w:r>
    </w:p>
    <w:p w:rsidR="00101674" w:rsidRDefault="00101674" w:rsidP="00101674">
      <w:pPr>
        <w:ind w:right="-284"/>
        <w:jc w:val="center"/>
        <w:rPr>
          <w:i/>
        </w:rPr>
      </w:pPr>
      <w:r w:rsidRPr="00101674">
        <w:rPr>
          <w:vertAlign w:val="superscript"/>
        </w:rPr>
        <w:t>(подпись, Ф.И.О.)</w:t>
      </w:r>
    </w:p>
    <w:p w:rsidR="00807D97" w:rsidRDefault="00903C55" w:rsidP="00D81258">
      <w:pPr>
        <w:ind w:right="-284"/>
        <w:jc w:val="right"/>
        <w:rPr>
          <w:i/>
        </w:rPr>
      </w:pPr>
      <w:r w:rsidRPr="0065143B">
        <w:rPr>
          <w:i/>
        </w:rPr>
        <w:t>«____» ____</w:t>
      </w:r>
      <w:r w:rsidR="00AD074E">
        <w:rPr>
          <w:i/>
        </w:rPr>
        <w:t xml:space="preserve">___20__  г. </w:t>
      </w:r>
    </w:p>
    <w:p w:rsidR="00807D97" w:rsidRPr="0065143B" w:rsidRDefault="00807D97" w:rsidP="00FF7EED">
      <w:pPr>
        <w:ind w:right="-284"/>
        <w:jc w:val="both"/>
        <w:rPr>
          <w:i/>
        </w:rPr>
      </w:pPr>
    </w:p>
    <w:p w:rsidR="0008408E" w:rsidRDefault="0008408E" w:rsidP="0008408E">
      <w:pPr>
        <w:ind w:right="-284"/>
        <w:rPr>
          <w:sz w:val="22"/>
          <w:szCs w:val="22"/>
        </w:rPr>
      </w:pPr>
      <w:r>
        <w:rPr>
          <w:sz w:val="22"/>
          <w:szCs w:val="22"/>
        </w:rPr>
        <w:t>Зав. отделом компл</w:t>
      </w:r>
      <w:r w:rsidR="00A0735D">
        <w:rPr>
          <w:sz w:val="22"/>
          <w:szCs w:val="22"/>
        </w:rPr>
        <w:t>ектования,</w:t>
      </w:r>
      <w:r>
        <w:rPr>
          <w:sz w:val="22"/>
          <w:szCs w:val="22"/>
        </w:rPr>
        <w:t xml:space="preserve"> каталогизации</w:t>
      </w:r>
      <w:r w:rsidR="00A0735D">
        <w:rPr>
          <w:sz w:val="22"/>
          <w:szCs w:val="22"/>
        </w:rPr>
        <w:t xml:space="preserve"> и библиотечно-сервисных услуг </w:t>
      </w:r>
      <w:r>
        <w:rPr>
          <w:sz w:val="22"/>
          <w:szCs w:val="22"/>
        </w:rPr>
        <w:t>__________________________________________________________________________</w:t>
      </w:r>
      <w:r w:rsidR="00A0735D">
        <w:rPr>
          <w:sz w:val="22"/>
          <w:szCs w:val="22"/>
        </w:rPr>
        <w:t>_____________</w:t>
      </w:r>
    </w:p>
    <w:p w:rsidR="0008408E" w:rsidRDefault="0008408E" w:rsidP="0008408E">
      <w:pPr>
        <w:ind w:right="-284"/>
        <w:jc w:val="center"/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t>(подпись, Ф.И.О.)</w:t>
      </w:r>
    </w:p>
    <w:p w:rsidR="0008408E" w:rsidRDefault="0008408E" w:rsidP="0008408E">
      <w:pPr>
        <w:ind w:right="-284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«____» _______20__  г.</w:t>
      </w:r>
    </w:p>
    <w:p w:rsidR="00903C55" w:rsidRDefault="00903C55" w:rsidP="00E32C97">
      <w:pPr>
        <w:ind w:right="-284"/>
        <w:jc w:val="right"/>
      </w:pPr>
    </w:p>
    <w:sectPr w:rsidR="00903C55" w:rsidSect="009578C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64" w:rsidRDefault="009B5264" w:rsidP="00D22F6E">
      <w:r>
        <w:separator/>
      </w:r>
    </w:p>
  </w:endnote>
  <w:endnote w:type="continuationSeparator" w:id="0">
    <w:p w:rsidR="009B5264" w:rsidRDefault="009B5264" w:rsidP="00D2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CB" w:rsidRDefault="00FE0ACB" w:rsidP="00833A17">
    <w:pPr>
      <w:pStyle w:val="a6"/>
    </w:pPr>
    <w:r>
      <w:t>Телефон для справок: 65-37-88, 1733</w:t>
    </w:r>
  </w:p>
  <w:p w:rsidR="00FE0ACB" w:rsidRDefault="00FE0ACB">
    <w:pPr>
      <w:pStyle w:val="a6"/>
    </w:pPr>
  </w:p>
  <w:p w:rsidR="00FE0ACB" w:rsidRDefault="00FE0AC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64" w:rsidRDefault="009B5264" w:rsidP="00D22F6E">
      <w:r>
        <w:separator/>
      </w:r>
    </w:p>
  </w:footnote>
  <w:footnote w:type="continuationSeparator" w:id="0">
    <w:p w:rsidR="009B5264" w:rsidRDefault="009B5264" w:rsidP="00D22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ACB" w:rsidRDefault="00FE0ACB" w:rsidP="00D22F6E">
    <w:pPr>
      <w:jc w:val="right"/>
    </w:pPr>
    <w:r>
      <w:rPr>
        <w:i/>
        <w:sz w:val="20"/>
        <w:szCs w:val="20"/>
      </w:rPr>
      <w:t>Для составления сводной заявки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55"/>
    <w:rsid w:val="0001525A"/>
    <w:rsid w:val="000219FA"/>
    <w:rsid w:val="00027654"/>
    <w:rsid w:val="000323F1"/>
    <w:rsid w:val="00045647"/>
    <w:rsid w:val="000578E9"/>
    <w:rsid w:val="00057965"/>
    <w:rsid w:val="00057D50"/>
    <w:rsid w:val="000632E5"/>
    <w:rsid w:val="000656EF"/>
    <w:rsid w:val="00073222"/>
    <w:rsid w:val="0007615B"/>
    <w:rsid w:val="0008408E"/>
    <w:rsid w:val="000840ED"/>
    <w:rsid w:val="0008517B"/>
    <w:rsid w:val="00086BAB"/>
    <w:rsid w:val="00096B29"/>
    <w:rsid w:val="000A256E"/>
    <w:rsid w:val="000A3876"/>
    <w:rsid w:val="000B0ADE"/>
    <w:rsid w:val="000C6F90"/>
    <w:rsid w:val="000D116F"/>
    <w:rsid w:val="000F7FC0"/>
    <w:rsid w:val="00101674"/>
    <w:rsid w:val="00113564"/>
    <w:rsid w:val="0011416E"/>
    <w:rsid w:val="00117EE6"/>
    <w:rsid w:val="00124639"/>
    <w:rsid w:val="00136220"/>
    <w:rsid w:val="00145C2E"/>
    <w:rsid w:val="00145E34"/>
    <w:rsid w:val="00151A19"/>
    <w:rsid w:val="00151A56"/>
    <w:rsid w:val="00154EB5"/>
    <w:rsid w:val="00154F4B"/>
    <w:rsid w:val="00161B28"/>
    <w:rsid w:val="00161F82"/>
    <w:rsid w:val="001620C2"/>
    <w:rsid w:val="001717A9"/>
    <w:rsid w:val="00171FDE"/>
    <w:rsid w:val="0018313F"/>
    <w:rsid w:val="0018736D"/>
    <w:rsid w:val="0019101E"/>
    <w:rsid w:val="0019395E"/>
    <w:rsid w:val="001A2151"/>
    <w:rsid w:val="001B3334"/>
    <w:rsid w:val="001E1B3A"/>
    <w:rsid w:val="001F4714"/>
    <w:rsid w:val="001F5AE4"/>
    <w:rsid w:val="001F5B0C"/>
    <w:rsid w:val="00206912"/>
    <w:rsid w:val="00215ABD"/>
    <w:rsid w:val="00216E80"/>
    <w:rsid w:val="002215B6"/>
    <w:rsid w:val="00232EAD"/>
    <w:rsid w:val="00233316"/>
    <w:rsid w:val="00233E9E"/>
    <w:rsid w:val="00236845"/>
    <w:rsid w:val="002460B0"/>
    <w:rsid w:val="00246163"/>
    <w:rsid w:val="002610C0"/>
    <w:rsid w:val="0027373D"/>
    <w:rsid w:val="00284CC2"/>
    <w:rsid w:val="00287821"/>
    <w:rsid w:val="002A347E"/>
    <w:rsid w:val="002A38F9"/>
    <w:rsid w:val="002A5F03"/>
    <w:rsid w:val="002B0C66"/>
    <w:rsid w:val="002C2F63"/>
    <w:rsid w:val="002C3461"/>
    <w:rsid w:val="002D6EE7"/>
    <w:rsid w:val="002E1A2D"/>
    <w:rsid w:val="002E3775"/>
    <w:rsid w:val="002E3B89"/>
    <w:rsid w:val="002F0A7E"/>
    <w:rsid w:val="003029CA"/>
    <w:rsid w:val="00310748"/>
    <w:rsid w:val="00315A03"/>
    <w:rsid w:val="00316783"/>
    <w:rsid w:val="00333BF9"/>
    <w:rsid w:val="00360E94"/>
    <w:rsid w:val="00373EF4"/>
    <w:rsid w:val="003760B5"/>
    <w:rsid w:val="003814A1"/>
    <w:rsid w:val="00391A6D"/>
    <w:rsid w:val="00393F65"/>
    <w:rsid w:val="00397DBF"/>
    <w:rsid w:val="003A5086"/>
    <w:rsid w:val="003A7BF4"/>
    <w:rsid w:val="003C0C4E"/>
    <w:rsid w:val="003C27A1"/>
    <w:rsid w:val="003D2239"/>
    <w:rsid w:val="003D7845"/>
    <w:rsid w:val="003D7C72"/>
    <w:rsid w:val="003E1C59"/>
    <w:rsid w:val="003F1967"/>
    <w:rsid w:val="003F5385"/>
    <w:rsid w:val="00403255"/>
    <w:rsid w:val="004151F8"/>
    <w:rsid w:val="004268BE"/>
    <w:rsid w:val="004268CC"/>
    <w:rsid w:val="0043103B"/>
    <w:rsid w:val="00434D51"/>
    <w:rsid w:val="00443808"/>
    <w:rsid w:val="00445CD1"/>
    <w:rsid w:val="004535E6"/>
    <w:rsid w:val="00456BF2"/>
    <w:rsid w:val="004675CA"/>
    <w:rsid w:val="00483726"/>
    <w:rsid w:val="00486989"/>
    <w:rsid w:val="00493708"/>
    <w:rsid w:val="00496058"/>
    <w:rsid w:val="004A0866"/>
    <w:rsid w:val="004A4C5A"/>
    <w:rsid w:val="004B3155"/>
    <w:rsid w:val="004B634E"/>
    <w:rsid w:val="004C67A2"/>
    <w:rsid w:val="004C6942"/>
    <w:rsid w:val="004D5693"/>
    <w:rsid w:val="004F1C70"/>
    <w:rsid w:val="004F6AFF"/>
    <w:rsid w:val="004F7378"/>
    <w:rsid w:val="005049C1"/>
    <w:rsid w:val="005074E8"/>
    <w:rsid w:val="005078C8"/>
    <w:rsid w:val="00510BE5"/>
    <w:rsid w:val="00516D27"/>
    <w:rsid w:val="00523021"/>
    <w:rsid w:val="0053418D"/>
    <w:rsid w:val="005421A8"/>
    <w:rsid w:val="00551FCD"/>
    <w:rsid w:val="00553D5C"/>
    <w:rsid w:val="00554C41"/>
    <w:rsid w:val="005571E5"/>
    <w:rsid w:val="00557D2A"/>
    <w:rsid w:val="005648F7"/>
    <w:rsid w:val="00567714"/>
    <w:rsid w:val="0057030D"/>
    <w:rsid w:val="00571418"/>
    <w:rsid w:val="00574971"/>
    <w:rsid w:val="00587B5F"/>
    <w:rsid w:val="0059594B"/>
    <w:rsid w:val="00596526"/>
    <w:rsid w:val="005A3938"/>
    <w:rsid w:val="005C1F6C"/>
    <w:rsid w:val="005C75C0"/>
    <w:rsid w:val="005D0D36"/>
    <w:rsid w:val="005E209A"/>
    <w:rsid w:val="005E2D14"/>
    <w:rsid w:val="005E7D3C"/>
    <w:rsid w:val="005F360D"/>
    <w:rsid w:val="00604647"/>
    <w:rsid w:val="0060683D"/>
    <w:rsid w:val="00611462"/>
    <w:rsid w:val="00613D61"/>
    <w:rsid w:val="00614E90"/>
    <w:rsid w:val="00621610"/>
    <w:rsid w:val="00621DBF"/>
    <w:rsid w:val="00623B0C"/>
    <w:rsid w:val="00624AB2"/>
    <w:rsid w:val="00637AE3"/>
    <w:rsid w:val="00646090"/>
    <w:rsid w:val="006504DB"/>
    <w:rsid w:val="0065143B"/>
    <w:rsid w:val="00663001"/>
    <w:rsid w:val="00665300"/>
    <w:rsid w:val="006705C9"/>
    <w:rsid w:val="0068538F"/>
    <w:rsid w:val="0069178F"/>
    <w:rsid w:val="006C251C"/>
    <w:rsid w:val="006C5A6D"/>
    <w:rsid w:val="006D2807"/>
    <w:rsid w:val="006D76DE"/>
    <w:rsid w:val="006E0FF5"/>
    <w:rsid w:val="006E1008"/>
    <w:rsid w:val="006E3636"/>
    <w:rsid w:val="006F7615"/>
    <w:rsid w:val="006F7D77"/>
    <w:rsid w:val="00700C6D"/>
    <w:rsid w:val="00700F62"/>
    <w:rsid w:val="0070787F"/>
    <w:rsid w:val="00712B6A"/>
    <w:rsid w:val="0071441B"/>
    <w:rsid w:val="00714DD8"/>
    <w:rsid w:val="00716BD3"/>
    <w:rsid w:val="0071716B"/>
    <w:rsid w:val="0072015F"/>
    <w:rsid w:val="00726551"/>
    <w:rsid w:val="00735AA0"/>
    <w:rsid w:val="00735E9F"/>
    <w:rsid w:val="0073740E"/>
    <w:rsid w:val="00744818"/>
    <w:rsid w:val="007460D3"/>
    <w:rsid w:val="00751D2E"/>
    <w:rsid w:val="007559CF"/>
    <w:rsid w:val="00760A84"/>
    <w:rsid w:val="007661A4"/>
    <w:rsid w:val="00775FA4"/>
    <w:rsid w:val="00783EA2"/>
    <w:rsid w:val="00785FCC"/>
    <w:rsid w:val="00790660"/>
    <w:rsid w:val="00790EA7"/>
    <w:rsid w:val="00791E75"/>
    <w:rsid w:val="00796DA3"/>
    <w:rsid w:val="00797B9D"/>
    <w:rsid w:val="007A0ECB"/>
    <w:rsid w:val="007B01B1"/>
    <w:rsid w:val="007B6821"/>
    <w:rsid w:val="007C652D"/>
    <w:rsid w:val="007D3B59"/>
    <w:rsid w:val="007E1D44"/>
    <w:rsid w:val="007E4B63"/>
    <w:rsid w:val="007F1241"/>
    <w:rsid w:val="007F2BAF"/>
    <w:rsid w:val="008020D6"/>
    <w:rsid w:val="00804CD2"/>
    <w:rsid w:val="00807D97"/>
    <w:rsid w:val="008116AC"/>
    <w:rsid w:val="0081729D"/>
    <w:rsid w:val="00824C84"/>
    <w:rsid w:val="00830907"/>
    <w:rsid w:val="00831AC8"/>
    <w:rsid w:val="00833A17"/>
    <w:rsid w:val="00846060"/>
    <w:rsid w:val="00847E7A"/>
    <w:rsid w:val="008538FB"/>
    <w:rsid w:val="00855383"/>
    <w:rsid w:val="00872250"/>
    <w:rsid w:val="00873694"/>
    <w:rsid w:val="00883BAE"/>
    <w:rsid w:val="00885674"/>
    <w:rsid w:val="00897E71"/>
    <w:rsid w:val="008A4E87"/>
    <w:rsid w:val="008A4EC4"/>
    <w:rsid w:val="008A52C6"/>
    <w:rsid w:val="008C3777"/>
    <w:rsid w:val="008C4D68"/>
    <w:rsid w:val="008D2ED4"/>
    <w:rsid w:val="008F3BCD"/>
    <w:rsid w:val="008F5CE6"/>
    <w:rsid w:val="008F78EC"/>
    <w:rsid w:val="008F78F8"/>
    <w:rsid w:val="009007CC"/>
    <w:rsid w:val="00900D07"/>
    <w:rsid w:val="009010F0"/>
    <w:rsid w:val="00903C55"/>
    <w:rsid w:val="0090778E"/>
    <w:rsid w:val="009124CA"/>
    <w:rsid w:val="00916BDA"/>
    <w:rsid w:val="00921478"/>
    <w:rsid w:val="00921568"/>
    <w:rsid w:val="009231F8"/>
    <w:rsid w:val="00925BC9"/>
    <w:rsid w:val="00926DDA"/>
    <w:rsid w:val="00933BF6"/>
    <w:rsid w:val="00933C4B"/>
    <w:rsid w:val="00933D3B"/>
    <w:rsid w:val="00941364"/>
    <w:rsid w:val="00941E7C"/>
    <w:rsid w:val="009426DE"/>
    <w:rsid w:val="009447B9"/>
    <w:rsid w:val="00944D0E"/>
    <w:rsid w:val="0094572F"/>
    <w:rsid w:val="00954114"/>
    <w:rsid w:val="0095648C"/>
    <w:rsid w:val="00956D80"/>
    <w:rsid w:val="009578C8"/>
    <w:rsid w:val="00965602"/>
    <w:rsid w:val="00972386"/>
    <w:rsid w:val="009763B3"/>
    <w:rsid w:val="0098105F"/>
    <w:rsid w:val="00996277"/>
    <w:rsid w:val="009A1929"/>
    <w:rsid w:val="009B5264"/>
    <w:rsid w:val="009B6495"/>
    <w:rsid w:val="009C36CD"/>
    <w:rsid w:val="009D07C0"/>
    <w:rsid w:val="009F1523"/>
    <w:rsid w:val="009F6DA4"/>
    <w:rsid w:val="00A02301"/>
    <w:rsid w:val="00A03C08"/>
    <w:rsid w:val="00A0735D"/>
    <w:rsid w:val="00A1137B"/>
    <w:rsid w:val="00A224CC"/>
    <w:rsid w:val="00A323F4"/>
    <w:rsid w:val="00A36B68"/>
    <w:rsid w:val="00A525D9"/>
    <w:rsid w:val="00A550E1"/>
    <w:rsid w:val="00A64B28"/>
    <w:rsid w:val="00A8153E"/>
    <w:rsid w:val="00A8317A"/>
    <w:rsid w:val="00A9353E"/>
    <w:rsid w:val="00A966A6"/>
    <w:rsid w:val="00AB092A"/>
    <w:rsid w:val="00AB4F2E"/>
    <w:rsid w:val="00AB5653"/>
    <w:rsid w:val="00AC2DDA"/>
    <w:rsid w:val="00AC78FC"/>
    <w:rsid w:val="00AC791D"/>
    <w:rsid w:val="00AD074E"/>
    <w:rsid w:val="00AD4E5A"/>
    <w:rsid w:val="00AD6475"/>
    <w:rsid w:val="00AE0D2C"/>
    <w:rsid w:val="00AF116D"/>
    <w:rsid w:val="00AF2BC5"/>
    <w:rsid w:val="00B0055F"/>
    <w:rsid w:val="00B03BB5"/>
    <w:rsid w:val="00B04045"/>
    <w:rsid w:val="00B075BE"/>
    <w:rsid w:val="00B10892"/>
    <w:rsid w:val="00B12D70"/>
    <w:rsid w:val="00B27236"/>
    <w:rsid w:val="00B32875"/>
    <w:rsid w:val="00B33580"/>
    <w:rsid w:val="00B3415E"/>
    <w:rsid w:val="00B36B26"/>
    <w:rsid w:val="00B40101"/>
    <w:rsid w:val="00B428FC"/>
    <w:rsid w:val="00B530D5"/>
    <w:rsid w:val="00B557A6"/>
    <w:rsid w:val="00B56F11"/>
    <w:rsid w:val="00B5799F"/>
    <w:rsid w:val="00B57AFE"/>
    <w:rsid w:val="00B676F0"/>
    <w:rsid w:val="00B82778"/>
    <w:rsid w:val="00B84895"/>
    <w:rsid w:val="00BB2F4F"/>
    <w:rsid w:val="00BB51D3"/>
    <w:rsid w:val="00BB5A0A"/>
    <w:rsid w:val="00BC27EB"/>
    <w:rsid w:val="00BC7F1B"/>
    <w:rsid w:val="00BD011F"/>
    <w:rsid w:val="00BD2AA9"/>
    <w:rsid w:val="00BD4615"/>
    <w:rsid w:val="00BE01F7"/>
    <w:rsid w:val="00BE0A10"/>
    <w:rsid w:val="00BE4664"/>
    <w:rsid w:val="00BE6575"/>
    <w:rsid w:val="00C02C85"/>
    <w:rsid w:val="00C05ED6"/>
    <w:rsid w:val="00C15C1E"/>
    <w:rsid w:val="00C2037C"/>
    <w:rsid w:val="00C21198"/>
    <w:rsid w:val="00C22B6B"/>
    <w:rsid w:val="00C26645"/>
    <w:rsid w:val="00C30780"/>
    <w:rsid w:val="00C44483"/>
    <w:rsid w:val="00C51AD4"/>
    <w:rsid w:val="00C55AF9"/>
    <w:rsid w:val="00C560B5"/>
    <w:rsid w:val="00C60C0B"/>
    <w:rsid w:val="00C6104B"/>
    <w:rsid w:val="00C63FAE"/>
    <w:rsid w:val="00C73D07"/>
    <w:rsid w:val="00C83A19"/>
    <w:rsid w:val="00C85E20"/>
    <w:rsid w:val="00C87FA3"/>
    <w:rsid w:val="00C944FA"/>
    <w:rsid w:val="00CA3B0C"/>
    <w:rsid w:val="00CA6053"/>
    <w:rsid w:val="00CC1758"/>
    <w:rsid w:val="00CC2F51"/>
    <w:rsid w:val="00CD0955"/>
    <w:rsid w:val="00CD2085"/>
    <w:rsid w:val="00CD39AD"/>
    <w:rsid w:val="00CD46DF"/>
    <w:rsid w:val="00CD7439"/>
    <w:rsid w:val="00CE3A83"/>
    <w:rsid w:val="00CE54B5"/>
    <w:rsid w:val="00CF7D8E"/>
    <w:rsid w:val="00D0203C"/>
    <w:rsid w:val="00D167C6"/>
    <w:rsid w:val="00D22F6E"/>
    <w:rsid w:val="00D23A36"/>
    <w:rsid w:val="00D460C2"/>
    <w:rsid w:val="00D5765D"/>
    <w:rsid w:val="00D67022"/>
    <w:rsid w:val="00D72BBA"/>
    <w:rsid w:val="00D7776A"/>
    <w:rsid w:val="00D800F8"/>
    <w:rsid w:val="00D80A38"/>
    <w:rsid w:val="00D80C77"/>
    <w:rsid w:val="00D81258"/>
    <w:rsid w:val="00D8386E"/>
    <w:rsid w:val="00D83EA5"/>
    <w:rsid w:val="00D874EB"/>
    <w:rsid w:val="00DB4D0E"/>
    <w:rsid w:val="00DC7336"/>
    <w:rsid w:val="00DC792E"/>
    <w:rsid w:val="00DD550C"/>
    <w:rsid w:val="00DE4AF8"/>
    <w:rsid w:val="00DE5C0C"/>
    <w:rsid w:val="00DF1416"/>
    <w:rsid w:val="00E05B13"/>
    <w:rsid w:val="00E112D9"/>
    <w:rsid w:val="00E121DA"/>
    <w:rsid w:val="00E20D74"/>
    <w:rsid w:val="00E23FAA"/>
    <w:rsid w:val="00E24837"/>
    <w:rsid w:val="00E32C97"/>
    <w:rsid w:val="00E411FE"/>
    <w:rsid w:val="00E4626D"/>
    <w:rsid w:val="00E55BF9"/>
    <w:rsid w:val="00E65C04"/>
    <w:rsid w:val="00E67302"/>
    <w:rsid w:val="00E75282"/>
    <w:rsid w:val="00E77CFC"/>
    <w:rsid w:val="00E821B9"/>
    <w:rsid w:val="00E82BC0"/>
    <w:rsid w:val="00E9096E"/>
    <w:rsid w:val="00E93FA6"/>
    <w:rsid w:val="00EA3CBF"/>
    <w:rsid w:val="00EB130D"/>
    <w:rsid w:val="00EB18E5"/>
    <w:rsid w:val="00EB5DF6"/>
    <w:rsid w:val="00EC0A6E"/>
    <w:rsid w:val="00EC52DE"/>
    <w:rsid w:val="00EF37D3"/>
    <w:rsid w:val="00F0275B"/>
    <w:rsid w:val="00F06290"/>
    <w:rsid w:val="00F07209"/>
    <w:rsid w:val="00F120AD"/>
    <w:rsid w:val="00F12F57"/>
    <w:rsid w:val="00F240A4"/>
    <w:rsid w:val="00F25C66"/>
    <w:rsid w:val="00F26D0F"/>
    <w:rsid w:val="00F34D57"/>
    <w:rsid w:val="00F37A6C"/>
    <w:rsid w:val="00F37E75"/>
    <w:rsid w:val="00F40698"/>
    <w:rsid w:val="00F415B9"/>
    <w:rsid w:val="00F42D09"/>
    <w:rsid w:val="00F46C75"/>
    <w:rsid w:val="00F50625"/>
    <w:rsid w:val="00F50E01"/>
    <w:rsid w:val="00F54FEC"/>
    <w:rsid w:val="00F55970"/>
    <w:rsid w:val="00F570E4"/>
    <w:rsid w:val="00F64BD0"/>
    <w:rsid w:val="00F839E4"/>
    <w:rsid w:val="00F84A8F"/>
    <w:rsid w:val="00F92EE2"/>
    <w:rsid w:val="00F94168"/>
    <w:rsid w:val="00FA0B7F"/>
    <w:rsid w:val="00FA16BD"/>
    <w:rsid w:val="00FC005F"/>
    <w:rsid w:val="00FD627C"/>
    <w:rsid w:val="00FE0ACB"/>
    <w:rsid w:val="00FE4F19"/>
    <w:rsid w:val="00FE7623"/>
    <w:rsid w:val="00FF4B14"/>
    <w:rsid w:val="00FF5284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5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2F6E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2F6E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22F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2F6E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33A1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3A1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833A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1138-76FF-4E86-A0C5-CFC9B3EA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k</Company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 Crowd</dc:creator>
  <cp:keywords/>
  <dc:description/>
  <cp:lastModifiedBy>IR Crowd</cp:lastModifiedBy>
  <cp:revision>13</cp:revision>
  <cp:lastPrinted>2012-04-02T07:02:00Z</cp:lastPrinted>
  <dcterms:created xsi:type="dcterms:W3CDTF">2015-08-31T07:19:00Z</dcterms:created>
  <dcterms:modified xsi:type="dcterms:W3CDTF">2021-09-28T03:58:00Z</dcterms:modified>
</cp:coreProperties>
</file>